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与磊落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与磊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9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光明与磊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